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FA0E8A">
      <w:pPr>
        <w:spacing w:before="100" w:beforeAutospacing="1" w:line="500" w:lineRule="exact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4</w:t>
      </w:r>
    </w:p>
    <w:p w14:paraId="6D76F3BB">
      <w:pPr>
        <w:spacing w:before="100" w:beforeAutospacing="1" w:line="500" w:lineRule="exact"/>
        <w:rPr>
          <w:rFonts w:ascii="黑体" w:hAnsi="黑体" w:eastAsia="黑体"/>
          <w:sz w:val="32"/>
          <w:szCs w:val="32"/>
        </w:rPr>
      </w:pPr>
    </w:p>
    <w:p w14:paraId="5461987E">
      <w:pPr>
        <w:spacing w:line="600" w:lineRule="exact"/>
        <w:jc w:val="center"/>
        <w:rPr>
          <w:rFonts w:ascii="方正小标宋_GBK" w:hAnsi="宋体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青岛市“双百调研工程”课题管理服务平台</w:t>
      </w:r>
    </w:p>
    <w:p w14:paraId="456D0113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个人用户使用流程说明</w:t>
      </w:r>
    </w:p>
    <w:p w14:paraId="3393B9DB">
      <w:pPr>
        <w:spacing w:line="400" w:lineRule="exact"/>
        <w:ind w:firstLine="658"/>
        <w:jc w:val="left"/>
        <w:rPr>
          <w:rFonts w:ascii="方正小标宋简体" w:eastAsia="方正小标宋简体"/>
          <w:sz w:val="44"/>
          <w:szCs w:val="44"/>
        </w:rPr>
      </w:pPr>
    </w:p>
    <w:p w14:paraId="14A9A52E">
      <w:pPr>
        <w:spacing w:line="560" w:lineRule="exact"/>
        <w:ind w:firstLine="630"/>
        <w:jc w:val="left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/>
          <w:kern w:val="0"/>
          <w:sz w:val="32"/>
          <w:szCs w:val="32"/>
        </w:rPr>
        <w:t>为深入学习贯彻习近平总书记对群团工作的重要指示精神，运用互联网技术和信息化手段，创新社科工作机制，落实好数字青岛规划任务，青岛市社科联结合社科工作实际，以数字化赋能社科工作改革创新，创建综合性社科数字赋能中心“青岛社科数字赋能中心”。青岛市“双百调研工程”课题管理服务平台，是依托赋能中心，融市“双百调研工程”课题信息查询和业务交互为一体的信息系统和管理系统。</w:t>
      </w:r>
      <w:r>
        <w:rPr>
          <w:rFonts w:hint="eastAsia" w:ascii="仿宋_GB2312" w:hAnsi="仿宋" w:eastAsia="仿宋_GB2312" w:cs="仿宋"/>
          <w:sz w:val="32"/>
          <w:szCs w:val="32"/>
        </w:rPr>
        <w:t>青岛市“双百调研工程”课题通知发布、立项申报、公示公告、立项通知、回执提交、成果提报等全流程业务都将依托青岛市“双百调研工程”课题管理服务平台进行。</w:t>
      </w:r>
      <w:r>
        <w:rPr>
          <w:rFonts w:hint="eastAsia" w:ascii="仿宋_GB2312" w:hAnsi="仿宋" w:eastAsia="仿宋_GB2312"/>
          <w:kern w:val="0"/>
          <w:sz w:val="32"/>
          <w:szCs w:val="32"/>
        </w:rPr>
        <w:t>个人用户注册登陆使用本系统前，请认真阅读，参考相关流程进行。</w:t>
      </w:r>
    </w:p>
    <w:p w14:paraId="3BDF34BA">
      <w:pPr>
        <w:pStyle w:val="11"/>
        <w:spacing w:line="520" w:lineRule="exact"/>
        <w:ind w:firstLine="640"/>
        <w:jc w:val="left"/>
        <w:outlineLvl w:val="0"/>
        <w:rPr>
          <w:rFonts w:ascii="黑体" w:hAnsi="黑体" w:eastAsia="黑体" w:cs="黑体"/>
          <w:sz w:val="32"/>
          <w:szCs w:val="32"/>
        </w:rPr>
      </w:pPr>
      <w:bookmarkStart w:id="0" w:name="_Toc16744"/>
      <w:r>
        <w:rPr>
          <w:rFonts w:hint="eastAsia" w:ascii="黑体" w:hAnsi="黑体" w:eastAsia="黑体" w:cs="黑体"/>
          <w:sz w:val="32"/>
          <w:szCs w:val="32"/>
        </w:rPr>
        <w:t>一、个人用户注册登录</w:t>
      </w:r>
      <w:bookmarkEnd w:id="0"/>
    </w:p>
    <w:p w14:paraId="18025EAC">
      <w:pPr>
        <w:wordWrap w:val="0"/>
        <w:spacing w:line="520" w:lineRule="exact"/>
        <w:ind w:firstLine="658"/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推荐使用谷歌Chrome浏览器以及360极速模式，在分辨率1920*1080下使用最佳。</w:t>
      </w:r>
    </w:p>
    <w:p w14:paraId="0571E829">
      <w:pPr>
        <w:wordWrap w:val="0"/>
        <w:spacing w:line="520" w:lineRule="exact"/>
        <w:ind w:firstLine="658"/>
        <w:jc w:val="left"/>
        <w:rPr>
          <w:rFonts w:hint="eastAsia" w:ascii="仿宋_GB2312" w:hAnsi="仿宋" w:eastAsia="仿宋_GB2312"/>
          <w:kern w:val="0"/>
          <w:sz w:val="32"/>
          <w:szCs w:val="32"/>
          <w:lang w:eastAsia="zh-CN"/>
        </w:rPr>
      </w:pPr>
      <w:r>
        <w:rPr>
          <w:rFonts w:hint="eastAsia" w:ascii="楷体_GB2312" w:hAnsi="仿宋" w:eastAsia="楷体_GB2312" w:cs="仿宋"/>
          <w:sz w:val="32"/>
          <w:szCs w:val="32"/>
        </w:rPr>
        <w:t>（一）用户注册。</w:t>
      </w:r>
      <w:r>
        <w:rPr>
          <w:rFonts w:hint="eastAsia" w:ascii="仿宋_GB2312" w:hAnsi="仿宋" w:eastAsia="仿宋_GB2312"/>
          <w:kern w:val="0"/>
          <w:sz w:val="32"/>
          <w:szCs w:val="32"/>
        </w:rPr>
        <w:t>登录青岛市社科数字赋能中心（</w:t>
      </w:r>
      <w:r>
        <w:rPr>
          <w:rFonts w:ascii="仿宋_GB2312" w:hAnsi="仿宋" w:eastAsia="仿宋_GB2312"/>
          <w:kern w:val="0"/>
          <w:sz w:val="32"/>
          <w:szCs w:val="32"/>
        </w:rPr>
        <w:t>http://sky.qingdao.cn/sklsz/nav.html</w:t>
      </w:r>
      <w:r>
        <w:rPr>
          <w:rFonts w:hint="eastAsia" w:ascii="仿宋_GB2312" w:hAnsi="仿宋" w:eastAsia="仿宋_GB2312"/>
          <w:kern w:val="0"/>
          <w:sz w:val="32"/>
          <w:szCs w:val="32"/>
        </w:rPr>
        <w:t>），右上角点击注册，或点击青岛市“双百调研工程”课题管理服务平台，进入登陆注册页面。阅读并同意</w:t>
      </w:r>
      <w:r>
        <w:rPr>
          <w:rFonts w:ascii="仿宋_GB2312" w:hAnsi="仿宋" w:eastAsia="仿宋_GB2312"/>
          <w:kern w:val="0"/>
          <w:sz w:val="32"/>
          <w:szCs w:val="32"/>
        </w:rPr>
        <w:t>青岛市“双百调研工程”课题服务管理平台用户注册协议</w:t>
      </w:r>
      <w:r>
        <w:rPr>
          <w:rFonts w:hint="eastAsia" w:ascii="仿宋_GB2312" w:hAnsi="仿宋" w:eastAsia="仿宋_GB2312"/>
          <w:kern w:val="0"/>
          <w:sz w:val="32"/>
          <w:szCs w:val="32"/>
        </w:rPr>
        <w:t>，点选个人用户注册，</w:t>
      </w:r>
      <w:r>
        <w:rPr>
          <w:rFonts w:ascii="仿宋_GB2312" w:hAnsi="仿宋" w:eastAsia="仿宋_GB2312"/>
          <w:kern w:val="0"/>
          <w:sz w:val="32"/>
          <w:szCs w:val="32"/>
        </w:rPr>
        <w:t>填写相关信息</w:t>
      </w:r>
      <w:r>
        <w:rPr>
          <w:rFonts w:hint="eastAsia" w:ascii="仿宋_GB2312" w:hAnsi="仿宋" w:eastAsia="仿宋_GB2312"/>
          <w:kern w:val="0"/>
          <w:sz w:val="32"/>
          <w:szCs w:val="32"/>
        </w:rPr>
        <w:t>，</w:t>
      </w:r>
      <w:r>
        <w:rPr>
          <w:rFonts w:ascii="仿宋_GB2312" w:hAnsi="仿宋" w:eastAsia="仿宋_GB2312"/>
          <w:kern w:val="0"/>
          <w:sz w:val="32"/>
          <w:szCs w:val="32"/>
        </w:rPr>
        <w:t>点击提交</w:t>
      </w:r>
      <w:r>
        <w:rPr>
          <w:rFonts w:hint="eastAsia" w:ascii="仿宋_GB2312" w:hAnsi="仿宋" w:eastAsia="仿宋_GB2312"/>
          <w:kern w:val="0"/>
          <w:sz w:val="32"/>
          <w:szCs w:val="32"/>
        </w:rPr>
        <w:t>，等待</w:t>
      </w:r>
      <w:r>
        <w:rPr>
          <w:rFonts w:ascii="仿宋_GB2312" w:hAnsi="仿宋" w:eastAsia="仿宋_GB2312"/>
          <w:kern w:val="0"/>
          <w:sz w:val="32"/>
          <w:szCs w:val="32"/>
        </w:rPr>
        <w:t>所在单位或责任单位审核通过</w:t>
      </w:r>
      <w:r>
        <w:rPr>
          <w:rFonts w:hint="eastAsia" w:ascii="仿宋_GB2312" w:hAnsi="仿宋" w:eastAsia="仿宋_GB2312"/>
          <w:kern w:val="0"/>
          <w:sz w:val="32"/>
          <w:szCs w:val="32"/>
        </w:rPr>
        <w:t>。青岛市“双百调研工程”课题管理服务平台借鉴国家社科规划基金项目等课题管理平台经验，授权市委党校科研部、在青高校社科联（科研处）、各社科研究机构科研部门为授权单位，对本单位人员注册、课题申报、立结项情况进行管理。</w:t>
      </w:r>
      <w:r>
        <w:rPr>
          <w:rFonts w:hint="eastAsia" w:ascii="仿宋_GB2312" w:hAnsi="仿宋" w:eastAsia="仿宋_GB2312" w:cs="仿宋"/>
          <w:sz w:val="32"/>
          <w:szCs w:val="32"/>
        </w:rPr>
        <w:t>如个人用户在注册时，发现所在单位未被授权（所在单位在下拉菜单中未出现），请于申报期内工作日拨打文末电话，沟通解决。</w:t>
      </w:r>
    </w:p>
    <w:p w14:paraId="0E11FF48">
      <w:pPr>
        <w:spacing w:line="520" w:lineRule="exact"/>
        <w:ind w:firstLine="658"/>
        <w:jc w:val="left"/>
        <w:rPr>
          <w:rFonts w:ascii="仿宋" w:hAnsi="仿宋" w:eastAsia="仿宋" w:cs="仿宋"/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3820</wp:posOffset>
                </wp:positionV>
                <wp:extent cx="5637530" cy="2755265"/>
                <wp:effectExtent l="0" t="0" r="1270" b="3175"/>
                <wp:wrapTopAndBottom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7530" cy="2755265"/>
                          <a:chOff x="7646" y="23794"/>
                          <a:chExt cx="8878" cy="4339"/>
                        </a:xfrm>
                      </wpg:grpSpPr>
                      <pic:pic xmlns:pic="http://schemas.openxmlformats.org/drawingml/2006/picture">
                        <pic:nvPicPr>
                          <pic:cNvPr id="4" name="图片 54" descr="G:/360MoveData/Users/hp/Desktop/49c8290d6fd98dfc3296e36487026b1.png49c8290d6fd98dfc3296e36487026b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8197" r="8197"/>
                          <a:stretch>
                            <a:fillRect/>
                          </a:stretch>
                        </pic:blipFill>
                        <pic:spPr>
                          <a:xfrm>
                            <a:off x="7688" y="23794"/>
                            <a:ext cx="8836" cy="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图片 56" descr="截图2024010421100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646" y="26041"/>
                            <a:ext cx="8810" cy="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自选图形 55"/>
                        <wps:cNvSpPr/>
                        <wps:spPr>
                          <a:xfrm>
                            <a:off x="12399" y="25556"/>
                            <a:ext cx="686" cy="66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pattFill prst="dash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 cap="sq" cmpd="sng">
                            <a:solidFill>
                              <a:srgbClr val="000000"/>
                            </a:solidFill>
                            <a:prstDash val="sysDot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9pt;margin-top:6.6pt;height:216.95pt;width:443.9pt;mso-wrap-distance-bottom:0pt;mso-wrap-distance-top:0pt;z-index:251670528;mso-width-relative:page;mso-height-relative:page;" coordorigin="7646,23794" coordsize="8878,4339" o:gfxdata="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">
                <o:lock v:ext="edit" aspectratio="f"/>
                <v:shape id="图片 54" o:spid="_x0000_s1026" o:spt="75" alt="G:/360MoveData/Users/hp/Desktop/49c8290d6fd98dfc3296e36487026b1.png49c8290d6fd98dfc3296e36487026b1" type="#_x0000_t75" style="position:absolute;left:7688;top:23794;height:1775;width:8836;" filled="f" o:preferrelative="t" stroked="f" coordsize="21600,21600" o:gfxdata="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LblE7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7" cropleft="5372f" cropright="5372f" o:title=""/>
                  <o:lock v:ext="edit" aspectratio="t"/>
                </v:shape>
                <v:shape id="图片 56" o:spid="_x0000_s1026" o:spt="75" alt="截图20240104211001" type="#_x0000_t75" style="position:absolute;left:7646;top:26041;height:2093;width:8810;" filled="f" o:preferrelative="t" stroked="f" coordsize="21600,21600" o:gfxdata="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+ZbnOL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8" o:title=""/>
                  <o:lock v:ext="edit" aspectratio="t"/>
                </v:shape>
                <v:shape id="自选图形 55" o:spid="_x0000_s1026" o:spt="67" type="#_x0000_t67" style="position:absolute;left:12399;top:25556;height:660;width:686;" fillcolor="#000000" filled="t" stroked="t" coordsize="21600,21600" o:gfxdata="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rsfOy8AAAA&#10;2gAAAA8AAAAAAAAAAQAgAAAAIgAAAGRycy9kb3ducmV2LnhtbFBLAQIUABQAAAAIAIdO4kAzLwWe&#10;OwAAADkAAAAQAAAAAAAAAAEAIAAAAAsBAABkcnMvc2hhcGV4bWwueG1sUEsFBgAAAAAGAAYAWwEA&#10;ALUDAAAAAA==&#10;" adj="16200,5400">
                  <v:fill type="pattern" on="t" color2="#FFFFFF" o:title="上对角虚线" focussize="0,0" r:id="rId9"/>
                  <v:stroke color="#000000" joinstyle="miter" dashstyle="1 1" endcap="square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p w14:paraId="161B02F9">
      <w:pPr>
        <w:spacing w:line="520" w:lineRule="exact"/>
        <w:ind w:firstLine="658"/>
        <w:jc w:val="left"/>
        <w:rPr>
          <w:rFonts w:ascii="楷体_GB2312" w:hAnsi="仿宋" w:eastAsia="楷体_GB2312" w:cs="仿宋"/>
          <w:sz w:val="32"/>
          <w:szCs w:val="32"/>
        </w:rPr>
      </w:pPr>
      <w:bookmarkStart w:id="1" w:name="_Toc26958"/>
      <w:r>
        <w:rPr>
          <w:rFonts w:hint="eastAsia" w:ascii="楷体_GB2312" w:hAnsi="仿宋" w:eastAsia="楷体_GB2312" w:cs="仿宋"/>
          <w:sz w:val="32"/>
          <w:szCs w:val="32"/>
        </w:rPr>
        <w:t>（二）用户登录。</w:t>
      </w:r>
      <w:r>
        <w:rPr>
          <w:rFonts w:hint="eastAsia" w:ascii="仿宋_GB2312" w:hAnsi="仿宋" w:eastAsia="仿宋_GB2312" w:cs="仿宋"/>
          <w:sz w:val="32"/>
          <w:szCs w:val="32"/>
        </w:rPr>
        <w:t>用户成功注册后，登陆青岛市“双百调研工程”课题管理服务平台，输入账号、密码及验证码，点击“登录”即可。若使用过程中用户忘记密码，仅需在登陆页面，输入已注册邮箱，点击“忘记密码”，通过注册邮箱找回密码，并在登陆页面输入已注册邮箱和邮件验证码，点击“验证”，完成密码重置。</w:t>
      </w:r>
    </w:p>
    <w:p w14:paraId="6BF6E00F">
      <w:pPr>
        <w:pStyle w:val="11"/>
        <w:spacing w:line="520" w:lineRule="exact"/>
        <w:ind w:firstLine="633" w:firstLineChars="198"/>
        <w:jc w:val="left"/>
        <w:outlineLvl w:val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</w:t>
      </w:r>
      <w:bookmarkEnd w:id="1"/>
      <w:r>
        <w:rPr>
          <w:rFonts w:hint="eastAsia" w:ascii="黑体" w:hAnsi="黑体" w:eastAsia="黑体" w:cs="黑体"/>
          <w:sz w:val="32"/>
          <w:szCs w:val="32"/>
        </w:rPr>
        <w:t>课题申报</w:t>
      </w:r>
    </w:p>
    <w:p w14:paraId="39570D86">
      <w:pPr>
        <w:spacing w:line="520" w:lineRule="exact"/>
        <w:ind w:firstLine="658"/>
        <w:rPr>
          <w:rFonts w:ascii="仿宋_GB2312" w:eastAsia="仿宋_GB2312"/>
        </w:rPr>
      </w:pPr>
      <w:r>
        <w:rPr>
          <w:rFonts w:hint="eastAsia" w:ascii="仿宋_GB2312" w:hAnsi="仿宋" w:eastAsia="仿宋_GB2312" w:cs="仿宋"/>
          <w:sz w:val="32"/>
          <w:szCs w:val="32"/>
        </w:rPr>
        <w:t>登录青岛市“双百调研工程”课题管理服务平台，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在登录界面通知公告栏提前下载申报书实名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+匿名版，</w:t>
      </w:r>
      <w:r>
        <w:rPr>
          <w:rFonts w:hint="eastAsia" w:ascii="仿宋_GB2312" w:hAnsi="仿宋" w:eastAsia="仿宋_GB2312" w:cs="仿宋"/>
          <w:sz w:val="32"/>
          <w:szCs w:val="32"/>
        </w:rPr>
        <w:t>选择“我的课题”，点击“课题申报”，选择所要申报的课题类型，点击“申报项目”开始填写申报信息。</w:t>
      </w:r>
    </w:p>
    <w:p w14:paraId="6277448E">
      <w:pPr>
        <w:pStyle w:val="11"/>
        <w:ind w:firstLine="480"/>
        <w:rPr>
          <w:rFonts w:ascii="黑体" w:hAnsi="黑体" w:eastAsia="黑体" w:cs="仿宋"/>
          <w:bCs/>
          <w:sz w:val="24"/>
          <w:szCs w:val="24"/>
        </w:rPr>
      </w:pPr>
      <w:r>
        <w:rPr>
          <w:rFonts w:hint="eastAsia" w:ascii="黑体" w:hAnsi="黑体" w:eastAsia="黑体" w:cs="仿宋"/>
          <w:bCs/>
          <w:sz w:val="24"/>
          <w:szCs w:val="24"/>
        </w:rPr>
        <w:t>注意：</w:t>
      </w:r>
    </w:p>
    <w:p w14:paraId="621D9931">
      <w:pPr>
        <w:pStyle w:val="11"/>
        <w:ind w:left="840" w:firstLine="0" w:firstLineChars="0"/>
        <w:rPr>
          <w:rFonts w:ascii="仿宋_GB2312" w:hAnsi="仿宋" w:eastAsia="仿宋_GB2312" w:cs="仿宋"/>
          <w:b/>
          <w:sz w:val="24"/>
          <w:szCs w:val="24"/>
        </w:rPr>
      </w:pPr>
      <w:r>
        <w:rPr>
          <w:rFonts w:hint="eastAsia" w:ascii="仿宋_GB2312" w:hAnsi="仿宋" w:eastAsia="仿宋_GB2312" w:cs="仿宋"/>
          <w:b/>
          <w:sz w:val="24"/>
          <w:szCs w:val="24"/>
        </w:rPr>
        <w:t>1.点击“课题申报”之前，请仔细阅读各项说明。</w:t>
      </w:r>
    </w:p>
    <w:p w14:paraId="541BEFBF">
      <w:pPr>
        <w:pStyle w:val="11"/>
        <w:ind w:left="840" w:firstLine="0" w:firstLineChars="0"/>
        <w:rPr>
          <w:rFonts w:ascii="仿宋_GB2312" w:hAnsi="仿宋" w:eastAsia="仿宋_GB2312" w:cs="仿宋"/>
          <w:b/>
          <w:sz w:val="24"/>
          <w:szCs w:val="24"/>
        </w:rPr>
      </w:pPr>
      <w:r>
        <w:rPr>
          <w:rFonts w:hint="eastAsia" w:ascii="仿宋_GB2312" w:hAnsi="仿宋" w:eastAsia="仿宋_GB2312" w:cs="仿宋"/>
          <w:b/>
          <w:sz w:val="24"/>
          <w:szCs w:val="24"/>
        </w:rPr>
        <w:t>2.点击“申报项目”之前，请务必</w:t>
      </w:r>
      <w:r>
        <w:rPr>
          <w:rFonts w:hint="eastAsia" w:ascii="仿宋_GB2312" w:hAnsi="仿宋" w:eastAsia="仿宋_GB2312" w:cs="仿宋"/>
          <w:b/>
          <w:sz w:val="24"/>
          <w:szCs w:val="24"/>
          <w:lang w:eastAsia="zh-CN"/>
        </w:rPr>
        <w:t>在通知公告栏</w:t>
      </w:r>
      <w:r>
        <w:rPr>
          <w:rFonts w:hint="eastAsia" w:ascii="仿宋_GB2312" w:hAnsi="仿宋" w:eastAsia="仿宋_GB2312" w:cs="仿宋"/>
          <w:b/>
          <w:sz w:val="24"/>
          <w:szCs w:val="24"/>
        </w:rPr>
        <w:t>完成课题申报书下载。</w:t>
      </w:r>
    </w:p>
    <w:p w14:paraId="3CB02318">
      <w:pPr>
        <w:pStyle w:val="11"/>
        <w:spacing w:line="580" w:lineRule="exact"/>
        <w:ind w:firstLine="640"/>
        <w:rPr>
          <w:rFonts w:ascii="楷体_GB2312" w:eastAsia="楷体_GB2312"/>
          <w:bCs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605</wp:posOffset>
                </wp:positionV>
                <wp:extent cx="5634990" cy="4693285"/>
                <wp:effectExtent l="0" t="0" r="3810" b="635"/>
                <wp:wrapTopAndBottom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990" cy="4693285"/>
                          <a:chOff x="7598" y="40702"/>
                          <a:chExt cx="8874" cy="7391"/>
                        </a:xfrm>
                      </wpg:grpSpPr>
                      <pic:pic xmlns:pic="http://schemas.openxmlformats.org/drawingml/2006/picture">
                        <pic:nvPicPr>
                          <pic:cNvPr id="106" name="图片 106" descr="图片2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25237"/>
                          <a:stretch>
                            <a:fillRect/>
                          </a:stretch>
                        </pic:blipFill>
                        <pic:spPr>
                          <a:xfrm>
                            <a:off x="7598" y="45963"/>
                            <a:ext cx="8874" cy="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图片 58" descr="截图20240104213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32880"/>
                          <a:stretch>
                            <a:fillRect/>
                          </a:stretch>
                        </pic:blipFill>
                        <pic:spPr>
                          <a:xfrm>
                            <a:off x="7621" y="43681"/>
                            <a:ext cx="8831" cy="2170"/>
                          </a:xfrm>
                          <a:prstGeom prst="rect">
                            <a:avLst/>
                          </a:prstGeom>
                          <a:pattFill prst="dash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 cap="sq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4" name="图片 14" descr="ddf86361cb1b9f5cd40301284cb04e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b="17921"/>
                          <a:stretch>
                            <a:fillRect/>
                          </a:stretch>
                        </pic:blipFill>
                        <pic:spPr>
                          <a:xfrm>
                            <a:off x="7654" y="40702"/>
                            <a:ext cx="8809" cy="28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5pt;margin-top:1.15pt;height:369.55pt;width:443.7pt;mso-wrap-distance-bottom:0pt;mso-wrap-distance-top:0pt;z-index:251671552;mso-width-relative:page;mso-height-relative:page;" coordorigin="7598,40702" coordsize="8874,7391" o:gfxdata="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q17/AKkf71WarXv+pH+9QBQq7Y/cf61Sq7Y/cf60AW6KKKACo5/9Q/0qSo5/9Q/0oA4Siiig&#10;Dv6KKKACiiigAooooAKKKKACiiigAooooAKKKKACiiigAooooAKKKKACiiigCjff61f92qtWr7/W&#10;r/u1VoA07b/j3T6VLUVt/wAe6fSpa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qte/6kf71WarXv8AqR/vUAUKu2P3H+tUqu2P3H+tAFuiiigAqOf/AFD/AEqSo5/9Q/0o&#10;A4SiiigDv6KKKACiiigAooooAKKKKACiiigAooooAKKKKACiiigAooooAKKKKACiiigCjff61f8A&#10;dqrVq+/1q/7tVaANO2/490+lS1Fbf8e6fSpa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qte/6kf71WarXv+pH+9QBQq7Y/cf61Sq7Y/cf60AW6KKKACo5/wDUP9KkqOf/&#10;AFD/AEoA4SiiigDv6KKKACiiigAooooAKKKKACiiigAooooAKKKKACiiigAooooAKKKKACiiigCj&#10;ff61f92qtWr7/Wr/ALtVaANO2/490+lS1Fbf8e6fSpa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te/6kf71WarXv+pH+9QBQq7Y/cf61Sq7Y/cf60AW6KKKACo5/9Q/0&#10;qSo5/wDUP9KAOEooooA7+iiigAooooAKKKKACiiigAooooAKKKKACiiigAooooAKKKKACiiigAoo&#10;ooAo33+tX/dqrVq+/wBav+7VWgDTtv8Aj3T6VLUVt/x7p9Kl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q17/AKkf71WarXv+pH+9QBQq7Y/cf61Sq7Y/cf60AW6KKKAC&#10;o5/9Q/0qSo5/9Q/0oA4SiiigDv6KKKACiiigAooooAKKKKACiiigAooooAKKKKACiiigAooooAKK&#10;KKACiiigCjff61f92qtWr7/Wr/u1VoA07b/j3T6VLUVt/wAe6fSpa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qte/6kf71WarXv8AqR/vUAUKu2P3H+tUqu2P3H+tAFui&#10;iigAqOf/AFD/AEqSo5/9Q/0oA4SiiigDv6KKKACiiigAooooAKKKKACiiigAooooAKKKKACiiigA&#10;ooooAKKKKACiiigCjff61f8AdqrVq+/1q/7tVaANO2/490+lS1Fbf8e6fSpa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qte/6kf71WarXv+pH+9QBQq7Y/cf61Sq7Y/cf&#10;60AW6KKKACo5/wDUP9KkqOf/AFD/AEoA4SiiigD/2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">
                <o:lock v:ext="edit" aspectratio="f"/>
                <v:shape id="_x0000_s1026" o:spid="_x0000_s1026" o:spt="75" alt="图片2(1)" type="#_x0000_t75" style="position:absolute;left:7598;top:45963;height:2130;width:8874;" filled="f" o:preferrelative="t" stroked="f" coordsize="21600,21600" o:gfxdata="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cAFeW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r:id="rId10" cropbottom="16539f" o:title=""/>
                  <o:lock v:ext="edit" aspectratio="t"/>
                </v:shape>
                <v:shape id="_x0000_s1026" o:spid="_x0000_s1026" o:spt="75" alt="截图20240104213402" type="#_x0000_t75" style="position:absolute;left:7621;top:43681;height:2170;width:8831;" fillcolor="#000000" filled="t" o:preferrelative="t" stroked="t" coordsize="21600,21600" o:gfxdata="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mUmVLgAAADbAAAA&#10;DwAAAAAAAAABACAAAAAiAAAAZHJzL2Rvd25yZXYueG1sUEsBAhQAFAAAAAgAh07iQDMvBZ47AAAA&#10;OQAAABAAAAAAAAAAAQAgAAAABwEAAGRycy9zaGFwZXhtbC54bWxQSwUGAAAAAAYABgBbAQAAsQMA&#10;AAAA&#10;">
                  <v:fill type="pattern" on="t" color2="#FFFFFF" o:title="上对角虚线" focussize="0,0" r:id="rId9"/>
                  <v:stroke color="#000000" miterlimit="8" joinstyle="miter" dashstyle="1 1" endcap="square"/>
                  <v:imagedata r:id="rId11" croptop="21548f" o:title=""/>
                  <o:lock v:ext="edit" aspectratio="t"/>
                </v:shape>
                <v:shape id="_x0000_s1026" o:spid="_x0000_s1026" o:spt="75" alt="ddf86361cb1b9f5cd40301284cb04e7" type="#_x0000_t75" style="position:absolute;left:7654;top:40702;height:2884;width:8809;" filled="f" o:preferrelative="t" stroked="f" coordsize="21600,21600" o:gfxdata="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ojQb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2" cropbottom="11745f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2262505</wp:posOffset>
                </wp:positionV>
                <wp:extent cx="544830" cy="439420"/>
                <wp:effectExtent l="17145" t="5080" r="24765" b="5080"/>
                <wp:wrapTopAndBottom/>
                <wp:docPr id="1" name="自选图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394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pattFill prst="dash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 cap="sq" cmpd="sng">
                          <a:solidFill>
                            <a:srgbClr val="00000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64" o:spid="_x0000_s1026" o:spt="67" type="#_x0000_t67" style="position:absolute;left:0pt;margin-left:200.9pt;margin-top:178.15pt;height:34.6pt;width:42.9pt;mso-wrap-distance-bottom:0pt;mso-wrap-distance-top:0pt;z-index:251662336;mso-width-relative:page;mso-height-relative:page;" fillcolor="#000000" filled="t" stroked="t" coordsize="21600,21600" o:gfxdata="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M/xsbPbAAAACwEAAA8AAAAA&#10;AAAAAQAgAAAAIgAAAGRycy9kb3ducmV2LnhtbFBLAQIUABQAAAAIAIdO4kA7L70qSgIAAMgEAAAO&#10;AAAAAAAAAAEAIAAAACoBAABkcnMvZTJvRG9jLnhtbFBLBQYAAAAABgAGAFkBAADmBQAAAAA=&#10;" adj="16200,5400">
                <v:fill type="pattern" on="t" color2="#FFFFFF" o:title="上对角虚线" focussize="0,0" r:id="rId9"/>
                <v:stroke color="#000000" joinstyle="miter" dashstyle="1 1" endcap="square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rFonts w:hint="eastAsia" w:ascii="楷体_GB2312" w:hAnsi="仿宋" w:eastAsia="楷体_GB2312" w:cs="仿宋"/>
          <w:bCs/>
          <w:sz w:val="32"/>
          <w:szCs w:val="32"/>
        </w:rPr>
        <w:t>（一）申报信息</w:t>
      </w:r>
      <w:r>
        <w:rPr>
          <w:rFonts w:hint="eastAsia" w:ascii="楷体_GB2312" w:eastAsia="楷体_GB2312"/>
          <w:bCs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</w:rPr>
        <w:t>在表一中，依次填写课题名称、主题词等相关信息。请逐项认真填写，具体填写要求如下：</w:t>
      </w:r>
    </w:p>
    <w:p w14:paraId="4410A89F">
      <w:pPr>
        <w:pStyle w:val="11"/>
        <w:spacing w:line="580" w:lineRule="exact"/>
        <w:ind w:firstLine="643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课题名称：</w:t>
      </w:r>
      <w:r>
        <w:rPr>
          <w:rFonts w:hint="eastAsia" w:ascii="仿宋_GB2312" w:eastAsia="仿宋_GB2312"/>
          <w:sz w:val="32"/>
          <w:szCs w:val="32"/>
          <w:lang w:eastAsia="zh-CN"/>
        </w:rPr>
        <w:t>务必与实名、匿名申报书填写一致，因不一致导致问题将影响参与评审。提交后原则上不允许修改。</w:t>
      </w:r>
    </w:p>
    <w:p w14:paraId="3A4D1C7C">
      <w:pPr>
        <w:pStyle w:val="11"/>
        <w:spacing w:line="580" w:lineRule="exact"/>
        <w:ind w:firstLine="643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主题词：</w:t>
      </w:r>
      <w:r>
        <w:rPr>
          <w:rFonts w:hint="eastAsia" w:ascii="仿宋_GB2312" w:eastAsia="仿宋_GB2312"/>
          <w:sz w:val="32"/>
          <w:szCs w:val="32"/>
        </w:rPr>
        <w:t>为本课题研究的核心词汇，应突出核心内容与特点。主题词不宜超过3个。</w:t>
      </w:r>
    </w:p>
    <w:p w14:paraId="142FC3E7">
      <w:pPr>
        <w:pStyle w:val="11"/>
        <w:spacing w:line="580" w:lineRule="exact"/>
        <w:ind w:firstLine="643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3.负责人信息：</w:t>
      </w:r>
      <w:r>
        <w:rPr>
          <w:rFonts w:hint="eastAsia" w:ascii="仿宋_GB2312" w:eastAsia="仿宋_GB2312"/>
          <w:sz w:val="32"/>
          <w:szCs w:val="32"/>
        </w:rPr>
        <w:t>课题负责人为项目直接责任人，所填信息应保证准确、有效。</w:t>
      </w:r>
    </w:p>
    <w:p w14:paraId="18135DF5">
      <w:pPr>
        <w:pStyle w:val="11"/>
        <w:spacing w:line="580" w:lineRule="exact"/>
        <w:ind w:firstLine="643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4.工作单位：</w:t>
      </w:r>
      <w:r>
        <w:rPr>
          <w:rFonts w:hint="eastAsia" w:ascii="仿宋_GB2312" w:eastAsia="仿宋_GB2312"/>
          <w:sz w:val="32"/>
          <w:szCs w:val="32"/>
        </w:rPr>
        <w:t>为课题负责人现所在单位。</w:t>
      </w:r>
    </w:p>
    <w:p w14:paraId="42E15333">
      <w:pPr>
        <w:pStyle w:val="11"/>
        <w:spacing w:line="580" w:lineRule="exact"/>
        <w:ind w:firstLine="643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5.联系方式：</w:t>
      </w:r>
      <w:r>
        <w:rPr>
          <w:rFonts w:hint="eastAsia" w:ascii="仿宋_GB2312" w:eastAsia="仿宋_GB2312"/>
          <w:sz w:val="32"/>
          <w:szCs w:val="32"/>
        </w:rPr>
        <w:t>为课题负责人联系方式，手机号码须与注册号码一致。</w:t>
      </w:r>
    </w:p>
    <w:p w14:paraId="6A227072">
      <w:pPr>
        <w:pStyle w:val="11"/>
        <w:spacing w:line="58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00380</wp:posOffset>
            </wp:positionV>
            <wp:extent cx="5318125" cy="3335020"/>
            <wp:effectExtent l="19050" t="0" r="0" b="0"/>
            <wp:wrapTopAndBottom/>
            <wp:docPr id="108" name="图片 108" descr="图片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图片3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b/>
          <w:bCs/>
          <w:sz w:val="32"/>
          <w:szCs w:val="32"/>
        </w:rPr>
        <w:t>6.通讯地址：</w:t>
      </w:r>
      <w:r>
        <w:rPr>
          <w:rFonts w:hint="eastAsia" w:ascii="仿宋_GB2312" w:eastAsia="仿宋_GB2312"/>
          <w:sz w:val="32"/>
          <w:szCs w:val="32"/>
        </w:rPr>
        <w:t>为课题负责人所在单位通讯地址。</w:t>
      </w:r>
    </w:p>
    <w:p w14:paraId="08CFA436">
      <w:pPr>
        <w:pStyle w:val="11"/>
        <w:spacing w:line="580" w:lineRule="exact"/>
        <w:ind w:firstLine="640"/>
        <w:jc w:val="left"/>
        <w:outlineLvl w:val="0"/>
        <w:rPr>
          <w:rFonts w:ascii="楷体_GB2312" w:hAnsi="仿宋" w:eastAsia="楷体_GB2312" w:cs="仿宋"/>
          <w:bCs/>
          <w:sz w:val="32"/>
          <w:szCs w:val="32"/>
        </w:rPr>
      </w:pPr>
      <w:r>
        <w:rPr>
          <w:rFonts w:hint="eastAsia" w:ascii="楷体_GB2312" w:hAnsi="仿宋" w:eastAsia="楷体_GB2312" w:cs="仿宋"/>
          <w:bCs/>
          <w:sz w:val="32"/>
          <w:szCs w:val="32"/>
        </w:rPr>
        <w:t>（二）课题组成员信息。</w:t>
      </w:r>
      <w:r>
        <w:rPr>
          <w:rFonts w:hint="eastAsia" w:ascii="仿宋_GB2312" w:hAnsi="仿宋" w:eastAsia="仿宋_GB2312" w:cs="仿宋"/>
          <w:sz w:val="32"/>
          <w:szCs w:val="32"/>
        </w:rPr>
        <w:t>点击“增加成员”，依次填写参与本课题成员相关信息，成员位次以课题研究贡献度排序为最佳。若需删除成员，点击“减少成员”即可。</w:t>
      </w:r>
    </w:p>
    <w:p w14:paraId="15EABAC8">
      <w:pPr>
        <w:pStyle w:val="11"/>
        <w:ind w:firstLine="736" w:firstLineChars="23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6510</wp:posOffset>
            </wp:positionV>
            <wp:extent cx="5607050" cy="2343785"/>
            <wp:effectExtent l="19050" t="0" r="0" b="0"/>
            <wp:wrapTopAndBottom/>
            <wp:docPr id="77" name="图片 77" descr="截图2024010423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截图202401042311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34378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DDB602">
      <w:pPr>
        <w:pStyle w:val="11"/>
        <w:spacing w:line="580" w:lineRule="exact"/>
        <w:ind w:firstLine="640"/>
        <w:rPr>
          <w:rFonts w:ascii="楷体_GB2312" w:hAnsi="仿宋" w:eastAsia="楷体_GB2312" w:cs="仿宋"/>
          <w:bCs/>
          <w:sz w:val="32"/>
          <w:szCs w:val="32"/>
        </w:rPr>
      </w:pPr>
      <w:r>
        <w:rPr>
          <w:rFonts w:hint="eastAsia" w:ascii="楷体_GB2312" w:hAnsi="仿宋" w:eastAsia="楷体_GB2312" w:cs="仿宋"/>
          <w:bCs/>
          <w:sz w:val="32"/>
          <w:szCs w:val="32"/>
        </w:rPr>
        <w:t>（三）上传申报书。</w:t>
      </w:r>
      <w:r>
        <w:rPr>
          <w:rFonts w:hint="eastAsia" w:ascii="仿宋_GB2312" w:hAnsi="仿宋" w:eastAsia="仿宋_GB2312" w:cs="仿宋"/>
          <w:sz w:val="32"/>
          <w:szCs w:val="32"/>
        </w:rPr>
        <w:t>请分别点击灰色方框内“实名申报书”与“匿名申报书”，上传实名、匿名申报书WORD文档。若需删除申报书，请点击“清空上传”。</w:t>
      </w:r>
    </w:p>
    <w:p w14:paraId="47021987">
      <w:pPr>
        <w:pStyle w:val="11"/>
        <w:spacing w:line="520" w:lineRule="exact"/>
        <w:ind w:firstLine="640" w:firstLineChars="0"/>
        <w:rPr>
          <w:rFonts w:ascii="仿宋" w:hAnsi="仿宋" w:eastAsia="仿宋" w:cs="仿宋"/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2098" w:right="1474" w:bottom="1985" w:left="1588" w:header="851" w:footer="992" w:gutter="0"/>
          <w:pgNumType w:fmt="numberInDash"/>
          <w:cols w:space="720" w:num="1"/>
          <w:docGrid w:type="lines" w:linePitch="312" w:charSpace="0"/>
        </w:sectPr>
      </w:pPr>
    </w:p>
    <w:p w14:paraId="28D1C0CF">
      <w:pPr>
        <w:pStyle w:val="11"/>
        <w:spacing w:line="520" w:lineRule="exact"/>
        <w:ind w:firstLine="640" w:firstLineChars="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89535</wp:posOffset>
            </wp:positionV>
            <wp:extent cx="4398010" cy="3094355"/>
            <wp:effectExtent l="19050" t="0" r="2540" b="0"/>
            <wp:wrapTopAndBottom/>
            <wp:docPr id="78" name="图片 78" descr="截图2024010423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截图2024010423165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75ECF0CD">
      <w:pPr>
        <w:pStyle w:val="11"/>
        <w:spacing w:line="520" w:lineRule="exact"/>
        <w:ind w:firstLine="640"/>
        <w:rPr>
          <w:rFonts w:ascii="楷体_GB2312" w:hAnsi="仿宋" w:eastAsia="楷体_GB2312" w:cs="仿宋"/>
          <w:bCs/>
          <w:sz w:val="32"/>
          <w:szCs w:val="32"/>
        </w:rPr>
        <w:sectPr>
          <w:type w:val="continuous"/>
          <w:pgSz w:w="11906" w:h="16838"/>
          <w:pgMar w:top="2098" w:right="1474" w:bottom="1985" w:left="1588" w:header="851" w:footer="992" w:gutter="0"/>
          <w:pgNumType w:fmt="numberInDash"/>
          <w:cols w:equalWidth="0" w:num="2">
            <w:col w:w="4209" w:space="425"/>
            <w:col w:w="4209"/>
          </w:cols>
          <w:docGrid w:type="lines" w:linePitch="312" w:charSpace="0"/>
        </w:sectPr>
      </w:pPr>
    </w:p>
    <w:p w14:paraId="6A9C1262">
      <w:pPr>
        <w:pStyle w:val="11"/>
        <w:spacing w:line="580" w:lineRule="exact"/>
        <w:ind w:firstLine="640"/>
        <w:rPr>
          <w:rFonts w:hint="eastAsia" w:ascii="仿宋_GB2312" w:hAnsi="仿宋" w:eastAsia="仿宋_GB2312" w:cs="仿宋"/>
          <w:bCs/>
          <w:sz w:val="32"/>
          <w:szCs w:val="32"/>
          <w:lang w:eastAsia="zh-CN"/>
        </w:rPr>
      </w:pPr>
      <w:r>
        <w:rPr>
          <w:rFonts w:hint="eastAsia" w:ascii="楷体_GB2312" w:hAnsi="仿宋" w:eastAsia="楷体_GB2312" w:cs="仿宋"/>
          <w:bCs/>
          <w:sz w:val="32"/>
          <w:szCs w:val="32"/>
        </w:rPr>
        <w:t>（四）暂存与提交。</w:t>
      </w:r>
      <w:r>
        <w:rPr>
          <w:rFonts w:hint="eastAsia" w:ascii="仿宋_GB2312" w:hAnsi="仿宋" w:eastAsia="仿宋_GB2312" w:cs="仿宋"/>
          <w:sz w:val="32"/>
          <w:szCs w:val="32"/>
        </w:rPr>
        <w:t>若需暂时保存表一、表二相关信息，可点击“暂时保存”。若已完成填报，点击“提交全部”即可。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请确保无误后提交，提交后不可修改，不可重复提交。</w:t>
      </w:r>
    </w:p>
    <w:p w14:paraId="24B5C51E">
      <w:pPr>
        <w:adjustRightInd w:val="0"/>
        <w:spacing w:line="480" w:lineRule="exact"/>
        <w:ind w:firstLine="643" w:firstLineChars="200"/>
        <w:rPr>
          <w:rFonts w:ascii="仿宋" w:hAnsi="仿宋" w:eastAsia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468630</wp:posOffset>
            </wp:positionV>
            <wp:extent cx="4620260" cy="1169035"/>
            <wp:effectExtent l="19050" t="0" r="8890" b="0"/>
            <wp:wrapTopAndBottom/>
            <wp:docPr id="79" name="图片 79" descr="截图2024010423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截图202401042325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116903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A5E5BF">
      <w:pPr>
        <w:adjustRightInd w:val="0"/>
        <w:spacing w:line="480" w:lineRule="exact"/>
        <w:ind w:firstLine="643" w:firstLineChars="200"/>
        <w:rPr>
          <w:rFonts w:ascii="仿宋" w:hAnsi="仿宋" w:eastAsia="仿宋"/>
          <w:b/>
          <w:bCs/>
          <w:color w:val="000000"/>
          <w:sz w:val="32"/>
          <w:szCs w:val="32"/>
        </w:rPr>
      </w:pPr>
    </w:p>
    <w:p w14:paraId="4F5CFF36">
      <w:pPr>
        <w:adjustRightInd w:val="0"/>
        <w:spacing w:line="480" w:lineRule="exact"/>
        <w:ind w:left="321" w:firstLine="800" w:firstLineChars="250"/>
        <w:rPr>
          <w:rFonts w:ascii="黑体" w:hAnsi="黑体" w:eastAsia="黑体"/>
          <w:bCs/>
          <w:color w:val="000000"/>
          <w:sz w:val="32"/>
          <w:szCs w:val="32"/>
        </w:rPr>
      </w:pPr>
      <w:r>
        <w:rPr>
          <w:rFonts w:hint="eastAsia" w:ascii="黑体" w:hAnsi="黑体" w:eastAsia="黑体"/>
          <w:bCs/>
          <w:color w:val="000000"/>
          <w:sz w:val="32"/>
          <w:szCs w:val="32"/>
        </w:rPr>
        <w:t>三、课题立项</w:t>
      </w:r>
    </w:p>
    <w:p w14:paraId="3521C8BB">
      <w:pPr>
        <w:adjustRightInd w:val="0"/>
        <w:spacing w:line="580" w:lineRule="exact"/>
        <w:ind w:left="323" w:firstLine="641"/>
        <w:rPr>
          <w:rFonts w:ascii="楷体_GB2312" w:hAnsi="仿宋" w:eastAsia="楷体_GB2312"/>
          <w:bCs/>
          <w:color w:val="000000"/>
          <w:sz w:val="32"/>
          <w:szCs w:val="32"/>
        </w:rPr>
      </w:pPr>
      <w:r>
        <w:rPr>
          <w:rFonts w:hint="eastAsia" w:ascii="楷体_GB2312" w:hAnsi="仿宋" w:eastAsia="楷体_GB2312"/>
          <w:bCs/>
          <w:color w:val="000000"/>
          <w:sz w:val="32"/>
          <w:szCs w:val="32"/>
        </w:rPr>
        <w:t>（一）查询结果。</w:t>
      </w:r>
      <w:r>
        <w:rPr>
          <w:rFonts w:hint="eastAsia" w:ascii="仿宋_GB2312" w:hAnsi="仿宋" w:eastAsia="仿宋_GB2312" w:cs="仿宋"/>
          <w:sz w:val="32"/>
          <w:szCs w:val="32"/>
        </w:rPr>
        <w:t>登录青岛市“双百调研工程”课题管理服务平台，选择“我的课题”，点击“立项结果”，查看申报结果。</w:t>
      </w:r>
    </w:p>
    <w:p w14:paraId="452CC873">
      <w:pPr>
        <w:tabs>
          <w:tab w:val="left" w:pos="950"/>
        </w:tabs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384810</wp:posOffset>
                </wp:positionV>
                <wp:extent cx="5615305" cy="3172460"/>
                <wp:effectExtent l="0" t="0" r="635" b="5080"/>
                <wp:wrapTopAndBottom/>
                <wp:docPr id="11" name="组合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305" cy="3172460"/>
                          <a:chOff x="4523" y="96769"/>
                          <a:chExt cx="8843" cy="4905"/>
                        </a:xfrm>
                      </wpg:grpSpPr>
                      <pic:pic xmlns:pic="http://schemas.openxmlformats.org/drawingml/2006/picture">
                        <pic:nvPicPr>
                          <pic:cNvPr id="8" name="图片 113" descr="立项结果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526" y="96769"/>
                            <a:ext cx="8837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自选图形 114"/>
                        <wps:cNvSpPr/>
                        <wps:spPr>
                          <a:xfrm>
                            <a:off x="8516" y="99679"/>
                            <a:ext cx="858" cy="692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pattFill prst="dash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 cap="sq" cmpd="sng">
                            <a:solidFill>
                              <a:srgbClr val="000000"/>
                            </a:solidFill>
                            <a:prstDash val="sysDot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0" name="图片 115" descr="立项确认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523" y="100489"/>
                            <a:ext cx="8843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12" o:spid="_x0000_s1026" o:spt="203" style="position:absolute;left:0pt;margin-left:-9.05pt;margin-top:30.3pt;height:249.8pt;width:442.15pt;mso-wrap-distance-bottom:0pt;mso-wrap-distance-top:0pt;z-index:251668480;mso-width-relative:page;mso-height-relative:page;" coordorigin="4523,96769" coordsize="8843,4905" o:gfxdata="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">
                <o:lock v:ext="edit" aspectratio="f"/>
                <v:shape id="图片 113" o:spid="_x0000_s1026" o:spt="75" alt="立项结果" type="#_x0000_t75" style="position:absolute;left:4526;top:96769;height:2571;width:8837;" filled="f" o:preferrelative="t" stroked="f" coordsize="21600,21600" o:gfxdata="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+bC8e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7" o:title=""/>
                  <o:lock v:ext="edit" aspectratio="t"/>
                </v:shape>
                <v:shape id="自选图形 114" o:spid="_x0000_s1026" o:spt="67" type="#_x0000_t67" style="position:absolute;left:8516;top:99679;height:692;width:858;" fillcolor="#000000" filled="t" stroked="t" coordsize="21600,21600" o:gfxdata="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6F26bsAAADa&#10;AAAADwAAAAAAAAABACAAAAAiAAAAZHJzL2Rvd25yZXYueG1sUEsBAhQAFAAAAAgAh07iQDMvBZ47&#10;AAAAOQAAABAAAAAAAAAAAQAgAAAACgEAAGRycy9zaGFwZXhtbC54bWxQSwUGAAAAAAYABgBbAQAA&#10;tAMAAAAA&#10;" adj="16200,5400">
                  <v:fill type="pattern" on="t" color2="#FFFFFF" o:title="上对角虚线" focussize="0,0" r:id="rId9"/>
                  <v:stroke color="#000000" joinstyle="miter" dashstyle="1 1" endcap="square"/>
                  <v:imagedata o:title=""/>
                  <o:lock v:ext="edit" aspectratio="f"/>
                </v:shape>
                <v:shape id="图片 115" o:spid="_x0000_s1026" o:spt="75" alt="立项确认" type="#_x0000_t75" style="position:absolute;left:4523;top:100489;height:1185;width:8843;" filled="f" o:preferrelative="t" stroked="f" coordsize="21600,21600" o:gfxdata="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r80&#10;g8EAAADb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18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hint="eastAsia" w:ascii="楷体_GB2312" w:eastAsia="楷体_GB2312"/>
          <w:bCs/>
          <w:sz w:val="32"/>
          <w:szCs w:val="32"/>
        </w:rPr>
        <w:t>（二）提交回执。</w:t>
      </w:r>
      <w:r>
        <w:rPr>
          <w:rFonts w:hint="eastAsia" w:ascii="仿宋_GB2312" w:eastAsia="仿宋_GB2312"/>
          <w:sz w:val="32"/>
          <w:szCs w:val="32"/>
        </w:rPr>
        <w:t>课题立项后，须于</w:t>
      </w:r>
      <w:r>
        <w:rPr>
          <w:rFonts w:hint="eastAsia" w:ascii="仿宋_GB2312" w:eastAsia="仿宋_GB2312"/>
          <w:sz w:val="32"/>
          <w:szCs w:val="32"/>
          <w:lang w:eastAsia="zh-CN"/>
        </w:rPr>
        <w:t>规定期限</w:t>
      </w:r>
      <w:r>
        <w:rPr>
          <w:rFonts w:hint="eastAsia" w:ascii="仿宋_GB2312" w:eastAsia="仿宋_GB2312"/>
          <w:sz w:val="32"/>
          <w:szCs w:val="32"/>
        </w:rPr>
        <w:t>内提交课题立项回执。</w:t>
      </w:r>
      <w:r>
        <w:rPr>
          <w:rFonts w:hint="eastAsia" w:ascii="仿宋_GB2312" w:hAnsi="仿宋" w:eastAsia="仿宋_GB2312" w:cs="仿宋"/>
          <w:sz w:val="32"/>
          <w:szCs w:val="32"/>
        </w:rPr>
        <w:t>登录青岛市“双百调研工程”课题管理服务平台，选择“我的课题”，点击</w:t>
      </w:r>
      <w:r>
        <w:rPr>
          <w:rFonts w:hint="eastAsia" w:ascii="仿宋_GB2312" w:eastAsia="仿宋_GB2312"/>
          <w:sz w:val="32"/>
          <w:szCs w:val="32"/>
        </w:rPr>
        <w:t>“回执提交”，在“回执”栏中点击“提交或查看”按钮，上传图片或PDF文档（二选一）并点击“提交材料”。</w:t>
      </w:r>
    </w:p>
    <w:p w14:paraId="5959AFFF">
      <w:pPr>
        <w:tabs>
          <w:tab w:val="left" w:pos="950"/>
        </w:tabs>
        <w:ind w:firstLine="643" w:firstLineChars="200"/>
        <w:jc w:val="left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注意</w:t>
      </w:r>
      <w:r>
        <w:rPr>
          <w:rFonts w:hint="eastAsia"/>
          <w:sz w:val="32"/>
          <w:szCs w:val="32"/>
        </w:rPr>
        <w:t>：</w:t>
      </w:r>
    </w:p>
    <w:p w14:paraId="1BD45507">
      <w:pPr>
        <w:tabs>
          <w:tab w:val="left" w:pos="950"/>
        </w:tabs>
        <w:ind w:firstLine="964" w:firstLineChars="400"/>
        <w:jc w:val="lef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课题立项回执提交后无法修改，请保证上传材料的准确性。</w:t>
      </w:r>
    </w:p>
    <w:p w14:paraId="4EFF3B78">
      <w:pPr>
        <w:tabs>
          <w:tab w:val="left" w:pos="950"/>
        </w:tabs>
        <w:ind w:left="950"/>
        <w:jc w:val="left"/>
      </w:pPr>
    </w:p>
    <w:p w14:paraId="61931BA0">
      <w:pPr>
        <w:tabs>
          <w:tab w:val="left" w:pos="950"/>
        </w:tabs>
        <w:ind w:left="950"/>
        <w:jc w:val="left"/>
      </w:pPr>
      <w:r>
        <w:rPr>
          <w:rFonts w:hint="eastAsi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5240</wp:posOffset>
            </wp:positionV>
            <wp:extent cx="5610860" cy="761365"/>
            <wp:effectExtent l="19050" t="0" r="8890" b="0"/>
            <wp:wrapTopAndBottom/>
            <wp:docPr id="116" name="图片 116" descr="回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回执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887730</wp:posOffset>
                </wp:positionV>
                <wp:extent cx="544830" cy="439420"/>
                <wp:effectExtent l="17145" t="5080" r="24765" b="5080"/>
                <wp:wrapNone/>
                <wp:docPr id="2" name="自选图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394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pattFill prst="dash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 cap="sq" cmpd="sng">
                          <a:solidFill>
                            <a:srgbClr val="00000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92" o:spid="_x0000_s1026" o:spt="67" type="#_x0000_t67" style="position:absolute;left:0pt;margin-left:196.65pt;margin-top:69.9pt;height:34.6pt;width:42.9pt;z-index:251663360;mso-width-relative:page;mso-height-relative:page;" fillcolor="#000000" filled="t" stroked="t" coordsize="21600,21600" o:gfxdata="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DeS6q9oAAAALAQAADwAAAAAA&#10;AAABACAAAAAiAAAAZHJzL2Rvd25yZXYueG1sUEsBAhQAFAAAAAgAh07iQPtQO3RKAgAAyAQAAA4A&#10;AAAAAAAAAQAgAAAAKQEAAGRycy9lMm9Eb2MueG1sUEsFBgAAAAAGAAYAWQEAAOUFAAAAAA==&#10;" adj="16200,5400">
                <v:fill type="pattern" on="t" color2="#FFFFFF" o:title="上对角虚线" focussize="0,0" r:id="rId9"/>
                <v:stroke color="#000000" joinstyle="miter" dashstyle="1 1" endcap="square"/>
                <v:imagedata o:title=""/>
                <o:lock v:ext="edit" aspectratio="f"/>
              </v:shape>
            </w:pict>
          </mc:Fallback>
        </mc:AlternateContent>
      </w:r>
    </w:p>
    <w:p w14:paraId="313D8923">
      <w:pPr>
        <w:tabs>
          <w:tab w:val="left" w:pos="950"/>
        </w:tabs>
        <w:ind w:left="950"/>
        <w:jc w:val="left"/>
      </w:pPr>
    </w:p>
    <w:p w14:paraId="52CCE5C9">
      <w:pPr>
        <w:tabs>
          <w:tab w:val="left" w:pos="950"/>
        </w:tabs>
        <w:ind w:left="950"/>
        <w:jc w:val="left"/>
      </w:pPr>
    </w:p>
    <w:p w14:paraId="2CFDAE95">
      <w:pPr>
        <w:tabs>
          <w:tab w:val="left" w:pos="950"/>
        </w:tabs>
        <w:ind w:left="950"/>
        <w:jc w:val="left"/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95250</wp:posOffset>
            </wp:positionV>
            <wp:extent cx="5611495" cy="2352675"/>
            <wp:effectExtent l="19050" t="0" r="8255" b="0"/>
            <wp:wrapTopAndBottom/>
            <wp:docPr id="98" name="图片 98" descr="提交回执材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提交回执材料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3526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0D79D30E">
      <w:pPr>
        <w:tabs>
          <w:tab w:val="left" w:pos="950"/>
        </w:tabs>
        <w:ind w:firstLine="640" w:firstLineChars="200"/>
        <w:jc w:val="left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四、课题结项</w:t>
      </w:r>
    </w:p>
    <w:p w14:paraId="23D09EA3">
      <w:pPr>
        <w:tabs>
          <w:tab w:val="left" w:pos="950"/>
        </w:tabs>
        <w:ind w:firstLine="640" w:firstLineChars="200"/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登录青岛市“双百调研工程”课题管理服务平台，选择“我的课题”，点击“课题结项”，在“结项材料”栏中点击“提交或查看”按钮，上传课题结项WORD文件。上传完成后，可在右侧“我的结项材料”中查看已上传的文件。确定无误后点击“提交材料”按钮提交。</w:t>
      </w:r>
    </w:p>
    <w:p w14:paraId="0AAA3A39">
      <w:pPr>
        <w:tabs>
          <w:tab w:val="left" w:pos="950"/>
        </w:tabs>
        <w:ind w:firstLine="643" w:firstLineChars="200"/>
        <w:jc w:val="left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b/>
          <w:bCs/>
          <w:sz w:val="32"/>
          <w:szCs w:val="32"/>
        </w:rPr>
        <w:t>注意</w:t>
      </w:r>
      <w:r>
        <w:rPr>
          <w:rFonts w:hint="eastAsia" w:ascii="黑体" w:hAnsi="黑体" w:eastAsia="黑体" w:cs="仿宋"/>
          <w:sz w:val="32"/>
          <w:szCs w:val="32"/>
        </w:rPr>
        <w:t>：</w:t>
      </w:r>
    </w:p>
    <w:p w14:paraId="5A472438">
      <w:pPr>
        <w:tabs>
          <w:tab w:val="left" w:pos="950"/>
        </w:tabs>
        <w:ind w:firstLine="964" w:firstLineChars="400"/>
        <w:jc w:val="left"/>
        <w:rPr>
          <w:rFonts w:ascii="仿宋_GB2312" w:hAnsi="仿宋" w:eastAsia="仿宋_GB2312" w:cs="仿宋"/>
          <w:b/>
          <w:sz w:val="24"/>
          <w:szCs w:val="24"/>
        </w:rPr>
      </w:pPr>
      <w:r>
        <w:rPr>
          <w:rFonts w:hint="eastAsia" w:ascii="仿宋_GB2312" w:hAnsi="仿宋" w:eastAsia="仿宋_GB2312" w:cs="仿宋"/>
          <w:b/>
          <w:sz w:val="24"/>
          <w:szCs w:val="24"/>
        </w:rPr>
        <w:t>1．最多可提交两项WORD文件，并分别上传。</w:t>
      </w:r>
    </w:p>
    <w:p w14:paraId="4A8C3D90">
      <w:pPr>
        <w:tabs>
          <w:tab w:val="left" w:pos="950"/>
        </w:tabs>
        <w:ind w:firstLine="964" w:firstLineChars="400"/>
        <w:jc w:val="lef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hAnsi="仿宋" w:eastAsia="仿宋_GB2312" w:cs="仿宋"/>
          <w:b/>
          <w:sz w:val="24"/>
          <w:szCs w:val="24"/>
        </w:rPr>
        <w:t>2．结项材料提交后无法更改，请保证材料的准确性。</w:t>
      </w:r>
    </w:p>
    <w:p w14:paraId="4A492E9E">
      <w:pPr>
        <w:tabs>
          <w:tab w:val="left" w:pos="950"/>
        </w:tabs>
        <w:jc w:val="left"/>
      </w:pPr>
    </w:p>
    <w:p w14:paraId="7BA43951">
      <w:pPr>
        <w:tabs>
          <w:tab w:val="left" w:pos="950"/>
        </w:tabs>
        <w:ind w:left="950"/>
        <w:jc w:val="left"/>
      </w:pPr>
    </w:p>
    <w:p w14:paraId="67506423">
      <w:pPr>
        <w:tabs>
          <w:tab w:val="left" w:pos="950"/>
        </w:tabs>
        <w:jc w:val="left"/>
      </w:pPr>
      <w:r>
        <w:rPr>
          <w:sz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1361440</wp:posOffset>
            </wp:positionV>
            <wp:extent cx="5605145" cy="2496185"/>
            <wp:effectExtent l="19050" t="0" r="0" b="0"/>
            <wp:wrapTopAndBottom/>
            <wp:docPr id="100" name="图片 100" descr="结项材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结项材料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24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889000</wp:posOffset>
                </wp:positionV>
                <wp:extent cx="544830" cy="439420"/>
                <wp:effectExtent l="17145" t="5080" r="24765" b="5080"/>
                <wp:wrapNone/>
                <wp:docPr id="3" name="自选图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394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pattFill prst="dash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 cap="sq" cmpd="sng">
                          <a:solidFill>
                            <a:srgbClr val="00000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97" o:spid="_x0000_s1026" o:spt="67" type="#_x0000_t67" style="position:absolute;left:0pt;margin-left:202.9pt;margin-top:70pt;height:34.6pt;width:42.9pt;z-index:251664384;mso-width-relative:page;mso-height-relative:page;" fillcolor="#000000" filled="t" stroked="t" coordsize="21600,21600" o:gfxdata="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eEthl2QAAAAsBAAAPAAAAAAAA&#10;AAEAIAAAACIAAABkcnMvZG93bnJldi54bWxQSwECFAAUAAAACACHTuJAgzOGx0oCAADIBAAADgAA&#10;AAAAAAABACAAAAAoAQAAZHJzL2Uyb0RvYy54bWxQSwUGAAAAAAYABgBZAQAA5AUAAAAA&#10;" adj="16200,5400">
                <v:fill type="pattern" on="t" color2="#FFFFFF" o:title="上对角虚线" focussize="0,0" r:id="rId9"/>
                <v:stroke color="#000000" joinstyle="miter" dashstyle="1 1" endcap="square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5610225" cy="744855"/>
            <wp:effectExtent l="19050" t="0" r="9525" b="0"/>
            <wp:docPr id="20" name="图片 15" descr="结项提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 descr="结项提交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5D1376">
      <w:pPr>
        <w:tabs>
          <w:tab w:val="left" w:pos="950"/>
        </w:tabs>
        <w:jc w:val="left"/>
      </w:pPr>
    </w:p>
    <w:p w14:paraId="74661630">
      <w:pPr>
        <w:tabs>
          <w:tab w:val="left" w:pos="950"/>
        </w:tabs>
        <w:jc w:val="left"/>
      </w:pPr>
    </w:p>
    <w:p w14:paraId="4EC50BF7">
      <w:pPr>
        <w:tabs>
          <w:tab w:val="left" w:pos="950"/>
        </w:tabs>
        <w:ind w:firstLine="640" w:firstLineChars="200"/>
        <w:jc w:val="left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五、咨询电话</w:t>
      </w:r>
    </w:p>
    <w:p w14:paraId="3E707556">
      <w:pPr>
        <w:tabs>
          <w:tab w:val="left" w:pos="950"/>
        </w:tabs>
        <w:ind w:firstLine="640" w:firstLineChars="200"/>
        <w:jc w:val="left"/>
      </w:pPr>
      <w:r>
        <w:rPr>
          <w:rFonts w:hint="eastAsia" w:ascii="仿宋_GB2312" w:hAnsi="仿宋" w:eastAsia="仿宋_GB2312"/>
          <w:kern w:val="0"/>
          <w:sz w:val="32"/>
          <w:szCs w:val="32"/>
        </w:rPr>
        <w:t>注册过程中如遇问题，可联系所在单位科研处。</w:t>
      </w:r>
      <w:bookmarkStart w:id="2" w:name="_GoBack"/>
      <w:bookmarkEnd w:id="2"/>
      <w:r>
        <w:rPr>
          <w:rFonts w:hint="eastAsia" w:ascii="仿宋_GB2312" w:hAnsi="仿宋" w:eastAsia="仿宋_GB2312"/>
          <w:kern w:val="0"/>
          <w:sz w:val="32"/>
          <w:szCs w:val="32"/>
        </w:rPr>
        <w:t>申报期内，每工作日集中审核。业务问题咨询电话：80798022，联系人：</w:t>
      </w:r>
      <w:r>
        <w:rPr>
          <w:rFonts w:hint="eastAsia" w:ascii="仿宋_GB2312" w:hAnsi="仿宋" w:eastAsia="仿宋_GB2312"/>
          <w:kern w:val="0"/>
          <w:sz w:val="32"/>
          <w:szCs w:val="32"/>
          <w:lang w:eastAsia="zh-CN"/>
        </w:rPr>
        <w:t>林璐</w:t>
      </w:r>
      <w:r>
        <w:rPr>
          <w:rFonts w:hint="eastAsia" w:ascii="仿宋_GB2312" w:hAnsi="仿宋" w:eastAsia="仿宋_GB2312"/>
          <w:kern w:val="0"/>
          <w:sz w:val="32"/>
          <w:szCs w:val="32"/>
        </w:rPr>
        <w:t>。</w:t>
      </w:r>
    </w:p>
    <w:p w14:paraId="3CE21E65">
      <w:pPr>
        <w:tabs>
          <w:tab w:val="left" w:pos="950"/>
        </w:tabs>
        <w:jc w:val="left"/>
      </w:pPr>
    </w:p>
    <w:sectPr>
      <w:type w:val="continuous"/>
      <w:pgSz w:w="11906" w:h="16838"/>
      <w:pgMar w:top="2098" w:right="1474" w:bottom="1985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3AF3A1">
    <w:pPr>
      <w:pStyle w:val="3"/>
      <w:framePr w:wrap="around" w:vAnchor="text" w:hAnchor="margin" w:xAlign="outside" w:y="1"/>
      <w:ind w:left="210" w:leftChars="100" w:right="210" w:rightChars="100"/>
      <w:rPr>
        <w:rStyle w:val="7"/>
        <w:rFonts w:hint="eastAsia" w:ascii="宋体" w:hAnsi="宋体" w:eastAsia="宋体" w:cs="宋体"/>
        <w:sz w:val="28"/>
        <w:szCs w:val="28"/>
      </w:rPr>
    </w:pPr>
    <w:r>
      <w:rPr>
        <w:rStyle w:val="7"/>
        <w:rFonts w:hint="eastAsia" w:ascii="宋体" w:hAnsi="宋体" w:eastAsia="宋体" w:cs="宋体"/>
        <w:sz w:val="28"/>
        <w:szCs w:val="28"/>
      </w:rPr>
      <w:fldChar w:fldCharType="begin"/>
    </w:r>
    <w:r>
      <w:rPr>
        <w:rStyle w:val="7"/>
        <w:rFonts w:hint="eastAsia" w:ascii="宋体" w:hAnsi="宋体" w:eastAsia="宋体" w:cs="宋体"/>
        <w:sz w:val="28"/>
        <w:szCs w:val="28"/>
      </w:rPr>
      <w:instrText xml:space="preserve">PAGE  </w:instrText>
    </w:r>
    <w:r>
      <w:rPr>
        <w:rStyle w:val="7"/>
        <w:rFonts w:hint="eastAsia" w:ascii="宋体" w:hAnsi="宋体" w:eastAsia="宋体" w:cs="宋体"/>
        <w:sz w:val="28"/>
        <w:szCs w:val="28"/>
      </w:rPr>
      <w:fldChar w:fldCharType="separate"/>
    </w:r>
    <w:r>
      <w:rPr>
        <w:rStyle w:val="7"/>
        <w:rFonts w:hint="eastAsia" w:ascii="宋体" w:hAnsi="宋体" w:eastAsia="宋体" w:cs="宋体"/>
        <w:sz w:val="28"/>
        <w:szCs w:val="28"/>
      </w:rPr>
      <w:t>- 2 -</w:t>
    </w:r>
    <w:r>
      <w:rPr>
        <w:rStyle w:val="7"/>
        <w:rFonts w:hint="eastAsia" w:ascii="宋体" w:hAnsi="宋体" w:eastAsia="宋体" w:cs="宋体"/>
        <w:sz w:val="28"/>
        <w:szCs w:val="28"/>
      </w:rPr>
      <w:fldChar w:fldCharType="end"/>
    </w:r>
  </w:p>
  <w:p w14:paraId="0ED4BA3F"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57CF53">
    <w:pPr>
      <w:pStyle w:val="3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 w14:paraId="520144F9"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D3300B">
    <w:pPr>
      <w:pStyle w:val="4"/>
      <w:pBdr>
        <w:bottom w:val="none" w:color="auto" w:sz="0" w:space="1"/>
      </w:pBdr>
      <w:tabs>
        <w:tab w:val="left" w:pos="3165"/>
      </w:tabs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NkOTgyMzUwMTQzN2Y3NmY5MjNlZTExY2YwOGUyNmIifQ=="/>
  </w:docVars>
  <w:rsids>
    <w:rsidRoot w:val="001C3620"/>
    <w:rsid w:val="00001754"/>
    <w:rsid w:val="00037429"/>
    <w:rsid w:val="000455A5"/>
    <w:rsid w:val="00056A1A"/>
    <w:rsid w:val="00063894"/>
    <w:rsid w:val="000869D4"/>
    <w:rsid w:val="00097EC9"/>
    <w:rsid w:val="000A2B89"/>
    <w:rsid w:val="000A355D"/>
    <w:rsid w:val="000A5C79"/>
    <w:rsid w:val="000C5730"/>
    <w:rsid w:val="000C68CE"/>
    <w:rsid w:val="000D5BE0"/>
    <w:rsid w:val="000E713D"/>
    <w:rsid w:val="00151C09"/>
    <w:rsid w:val="001560DF"/>
    <w:rsid w:val="00170364"/>
    <w:rsid w:val="00173D86"/>
    <w:rsid w:val="00193068"/>
    <w:rsid w:val="001977B8"/>
    <w:rsid w:val="001A390C"/>
    <w:rsid w:val="001C3620"/>
    <w:rsid w:val="001C59DB"/>
    <w:rsid w:val="001D5EEB"/>
    <w:rsid w:val="001F1994"/>
    <w:rsid w:val="001F298B"/>
    <w:rsid w:val="00207422"/>
    <w:rsid w:val="00223519"/>
    <w:rsid w:val="00232EEC"/>
    <w:rsid w:val="0025686D"/>
    <w:rsid w:val="002C0815"/>
    <w:rsid w:val="002E27F2"/>
    <w:rsid w:val="002F2436"/>
    <w:rsid w:val="0031184A"/>
    <w:rsid w:val="00332F85"/>
    <w:rsid w:val="00366B91"/>
    <w:rsid w:val="003A4768"/>
    <w:rsid w:val="003A5140"/>
    <w:rsid w:val="003B4BE9"/>
    <w:rsid w:val="003E181A"/>
    <w:rsid w:val="003E2303"/>
    <w:rsid w:val="003F0F06"/>
    <w:rsid w:val="003F2161"/>
    <w:rsid w:val="004013EE"/>
    <w:rsid w:val="00402661"/>
    <w:rsid w:val="00412477"/>
    <w:rsid w:val="004432D1"/>
    <w:rsid w:val="0045645E"/>
    <w:rsid w:val="00456548"/>
    <w:rsid w:val="00471BEF"/>
    <w:rsid w:val="00474A27"/>
    <w:rsid w:val="00491482"/>
    <w:rsid w:val="004B22D5"/>
    <w:rsid w:val="004B4A6E"/>
    <w:rsid w:val="004C3846"/>
    <w:rsid w:val="005110FD"/>
    <w:rsid w:val="00511B11"/>
    <w:rsid w:val="0053741D"/>
    <w:rsid w:val="0054079D"/>
    <w:rsid w:val="005509DC"/>
    <w:rsid w:val="00555781"/>
    <w:rsid w:val="005613DA"/>
    <w:rsid w:val="00570B68"/>
    <w:rsid w:val="00571860"/>
    <w:rsid w:val="005845C0"/>
    <w:rsid w:val="0058757E"/>
    <w:rsid w:val="005966A4"/>
    <w:rsid w:val="005B350E"/>
    <w:rsid w:val="005B3AE3"/>
    <w:rsid w:val="005B752F"/>
    <w:rsid w:val="005D5A34"/>
    <w:rsid w:val="005E2CFB"/>
    <w:rsid w:val="005F6D11"/>
    <w:rsid w:val="00614505"/>
    <w:rsid w:val="0061571E"/>
    <w:rsid w:val="00622483"/>
    <w:rsid w:val="00622F79"/>
    <w:rsid w:val="0063282D"/>
    <w:rsid w:val="0064717B"/>
    <w:rsid w:val="006A4FD9"/>
    <w:rsid w:val="006B0944"/>
    <w:rsid w:val="006C4848"/>
    <w:rsid w:val="006D0274"/>
    <w:rsid w:val="006E2900"/>
    <w:rsid w:val="00713B97"/>
    <w:rsid w:val="00720B31"/>
    <w:rsid w:val="0076783D"/>
    <w:rsid w:val="00774901"/>
    <w:rsid w:val="007B7912"/>
    <w:rsid w:val="007D4559"/>
    <w:rsid w:val="007D7B04"/>
    <w:rsid w:val="00802B4A"/>
    <w:rsid w:val="00803D46"/>
    <w:rsid w:val="00833030"/>
    <w:rsid w:val="008445B8"/>
    <w:rsid w:val="00845B19"/>
    <w:rsid w:val="00865A79"/>
    <w:rsid w:val="00870BCC"/>
    <w:rsid w:val="00876DC0"/>
    <w:rsid w:val="00881170"/>
    <w:rsid w:val="008D35A5"/>
    <w:rsid w:val="008E0D70"/>
    <w:rsid w:val="008E4BA5"/>
    <w:rsid w:val="00922CC2"/>
    <w:rsid w:val="00951698"/>
    <w:rsid w:val="00955A3F"/>
    <w:rsid w:val="009670F8"/>
    <w:rsid w:val="009C1E57"/>
    <w:rsid w:val="009D1AA6"/>
    <w:rsid w:val="00A00D62"/>
    <w:rsid w:val="00A06D7B"/>
    <w:rsid w:val="00A12C7C"/>
    <w:rsid w:val="00AE08F0"/>
    <w:rsid w:val="00AF22E1"/>
    <w:rsid w:val="00B37986"/>
    <w:rsid w:val="00B47C6B"/>
    <w:rsid w:val="00B53722"/>
    <w:rsid w:val="00B567CD"/>
    <w:rsid w:val="00B624CF"/>
    <w:rsid w:val="00B702A2"/>
    <w:rsid w:val="00BB3BF2"/>
    <w:rsid w:val="00BC25C5"/>
    <w:rsid w:val="00BD1B03"/>
    <w:rsid w:val="00BD6437"/>
    <w:rsid w:val="00C15524"/>
    <w:rsid w:val="00C40D6E"/>
    <w:rsid w:val="00C770AE"/>
    <w:rsid w:val="00C8061C"/>
    <w:rsid w:val="00C853B0"/>
    <w:rsid w:val="00C9146F"/>
    <w:rsid w:val="00CD41CE"/>
    <w:rsid w:val="00CE1353"/>
    <w:rsid w:val="00CF44CF"/>
    <w:rsid w:val="00CF5DE1"/>
    <w:rsid w:val="00D150F6"/>
    <w:rsid w:val="00D365D6"/>
    <w:rsid w:val="00D733B5"/>
    <w:rsid w:val="00D76585"/>
    <w:rsid w:val="00D83B45"/>
    <w:rsid w:val="00D9254E"/>
    <w:rsid w:val="00DE0028"/>
    <w:rsid w:val="00DE7C07"/>
    <w:rsid w:val="00DF0CA1"/>
    <w:rsid w:val="00DF0ED1"/>
    <w:rsid w:val="00E819D9"/>
    <w:rsid w:val="00E95523"/>
    <w:rsid w:val="00EB5413"/>
    <w:rsid w:val="00EC0D2E"/>
    <w:rsid w:val="00EC6F6F"/>
    <w:rsid w:val="00ED204F"/>
    <w:rsid w:val="00F21505"/>
    <w:rsid w:val="00F22C71"/>
    <w:rsid w:val="00F32F66"/>
    <w:rsid w:val="00F436DD"/>
    <w:rsid w:val="00F849FC"/>
    <w:rsid w:val="00F86319"/>
    <w:rsid w:val="00F96135"/>
    <w:rsid w:val="00FA15F1"/>
    <w:rsid w:val="00FA1A22"/>
    <w:rsid w:val="00FA2958"/>
    <w:rsid w:val="00FB1652"/>
    <w:rsid w:val="00FB79CB"/>
    <w:rsid w:val="00FC73A0"/>
    <w:rsid w:val="00FD3601"/>
    <w:rsid w:val="00FD5D97"/>
    <w:rsid w:val="00FE649E"/>
    <w:rsid w:val="00FF439F"/>
    <w:rsid w:val="051E6A06"/>
    <w:rsid w:val="0F060218"/>
    <w:rsid w:val="10FC08E1"/>
    <w:rsid w:val="1BD36D09"/>
    <w:rsid w:val="260B3011"/>
    <w:rsid w:val="28F80E3A"/>
    <w:rsid w:val="29D32506"/>
    <w:rsid w:val="3D9911B1"/>
    <w:rsid w:val="452A592B"/>
    <w:rsid w:val="48F3039C"/>
    <w:rsid w:val="49C61446"/>
    <w:rsid w:val="5CBD2A97"/>
    <w:rsid w:val="608513EB"/>
    <w:rsid w:val="75E9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unhideWhenUsed/>
    <w:qFormat/>
    <w:uiPriority w:val="0"/>
    <w:rPr>
      <w:color w:val="0563C1"/>
      <w:u w:val="single"/>
    </w:rPr>
  </w:style>
  <w:style w:type="character" w:customStyle="1" w:styleId="9">
    <w:name w:val="页脚 Char"/>
    <w:link w:val="3"/>
    <w:qFormat/>
    <w:uiPriority w:val="0"/>
    <w:rPr>
      <w:sz w:val="18"/>
      <w:szCs w:val="18"/>
      <w:lang w:bidi="ar-SA"/>
    </w:rPr>
  </w:style>
  <w:style w:type="character" w:customStyle="1" w:styleId="10">
    <w:name w:val="页眉 Char"/>
    <w:link w:val="4"/>
    <w:qFormat/>
    <w:uiPriority w:val="0"/>
    <w:rPr>
      <w:sz w:val="18"/>
      <w:szCs w:val="18"/>
      <w:lang w:bidi="ar-SA"/>
    </w:rPr>
  </w:style>
  <w:style w:type="paragraph" w:customStyle="1" w:styleId="11">
    <w:name w:val="列出段落1"/>
    <w:basedOn w:val="1"/>
    <w:qFormat/>
    <w:uiPriority w:val="0"/>
    <w:pPr>
      <w:ind w:firstLine="420" w:firstLineChars="200"/>
    </w:pPr>
  </w:style>
  <w:style w:type="character" w:customStyle="1" w:styleId="12">
    <w:name w:val="批注框文本 Char"/>
    <w:basedOn w:val="6"/>
    <w:link w:val="2"/>
    <w:qFormat/>
    <w:uiPriority w:val="0"/>
    <w:rPr>
      <w:rFonts w:ascii="Calibri" w:hAnsi="Calibri"/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bmp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BC9604-3431-4303-8E43-B3928DE404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873</Words>
  <Characters>1950</Characters>
  <Lines>13</Lines>
  <Paragraphs>3</Paragraphs>
  <TotalTime>2</TotalTime>
  <ScaleCrop>false</ScaleCrop>
  <LinksUpToDate>false</LinksUpToDate>
  <CharactersWithSpaces>195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17:54:00Z</dcterms:created>
  <dc:creator>hp</dc:creator>
  <cp:lastModifiedBy>小太阳</cp:lastModifiedBy>
  <cp:lastPrinted>2025-04-01T08:55:00Z</cp:lastPrinted>
  <dcterms:modified xsi:type="dcterms:W3CDTF">2025-11-06T07:01:03Z</dcterms:modified>
  <dc:title>附件1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59776FEFD7E4EC9813413D20BDB75BF_13</vt:lpwstr>
  </property>
  <property fmtid="{D5CDD505-2E9C-101B-9397-08002B2CF9AE}" pid="4" name="KSOTemplateDocerSaveRecord">
    <vt:lpwstr>eyJoZGlkIjoiNzRkM2Q2ODhkMzliNmRlOThmYWFjZDcxZTdjYmU2YzgiLCJ1c2VySWQiOiI2MTY1MTEyNTUifQ==</vt:lpwstr>
  </property>
</Properties>
</file>